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63" w:rsidRPr="000E4F63" w:rsidRDefault="000E4F63" w:rsidP="009E3FF0">
      <w:pPr>
        <w:tabs>
          <w:tab w:val="left" w:pos="834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0E4F63" w:rsidRDefault="000E4F63" w:rsidP="008558EC">
      <w:pPr>
        <w:jc w:val="center"/>
        <w:rPr>
          <w:rFonts w:ascii="Times New Roman" w:hAnsi="Times New Roman" w:cs="Times New Roman"/>
          <w:b/>
          <w:bCs/>
        </w:rPr>
      </w:pPr>
    </w:p>
    <w:p w:rsidR="00D75057" w:rsidRDefault="005331CD" w:rsidP="008558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57" w:rsidRPr="009A456D" w:rsidRDefault="00D75057" w:rsidP="008558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D75057" w:rsidRPr="009A456D" w:rsidRDefault="00D75057" w:rsidP="008558E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D75057" w:rsidRDefault="00D75057" w:rsidP="008558E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D75057" w:rsidRPr="003D120B" w:rsidTr="00B4167A">
        <w:trPr>
          <w:trHeight w:val="287"/>
          <w:jc w:val="center"/>
        </w:trPr>
        <w:tc>
          <w:tcPr>
            <w:tcW w:w="568" w:type="dxa"/>
            <w:vAlign w:val="bottom"/>
          </w:tcPr>
          <w:p w:rsidR="00D75057" w:rsidRPr="003D120B" w:rsidRDefault="00D75057" w:rsidP="00C95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3D120B"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D75057" w:rsidRPr="003D120B" w:rsidRDefault="009E3FF0" w:rsidP="00C95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2197" w:type="dxa"/>
            <w:vAlign w:val="bottom"/>
          </w:tcPr>
          <w:p w:rsidR="00D75057" w:rsidRPr="003D120B" w:rsidRDefault="00D75057" w:rsidP="00C95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D75057" w:rsidRPr="003D120B" w:rsidRDefault="00D75057" w:rsidP="00C95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3D120B"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D75057" w:rsidRPr="003D120B" w:rsidRDefault="009E3FF0" w:rsidP="00C95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38</w:t>
            </w:r>
          </w:p>
        </w:tc>
      </w:tr>
    </w:tbl>
    <w:p w:rsidR="00D75057" w:rsidRPr="00685DCD" w:rsidRDefault="00D75057" w:rsidP="00E266EA">
      <w:pPr>
        <w:jc w:val="center"/>
        <w:rPr>
          <w:rFonts w:cs="Times New Roman"/>
          <w:color w:val="0070C0"/>
        </w:rPr>
      </w:pPr>
    </w:p>
    <w:p w:rsidR="000E4F63" w:rsidRDefault="00156BAC" w:rsidP="000E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6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3441A7" w:rsidRPr="003441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3441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3441A7" w:rsidRPr="003441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вета депутатов поселения Московский по контролю </w:t>
      </w:r>
    </w:p>
    <w:p w:rsidR="00156BAC" w:rsidRDefault="003441A7" w:rsidP="000E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1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</w:p>
    <w:p w:rsidR="003441A7" w:rsidRDefault="003441A7" w:rsidP="003441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BAC" w:rsidRDefault="000E4F63" w:rsidP="00B43DF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4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43DFD" w:rsidRP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763C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43DFD" w:rsidRP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63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43DFD" w:rsidRP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B43DFD" w:rsidRPr="00B43D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.12.2008</w:t>
        </w:r>
      </w:smartTag>
      <w:r w:rsidR="00B43DFD" w:rsidRP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 противодействии коррупции», Федеральн</w:t>
      </w:r>
      <w:r w:rsidR="00763C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43DFD" w:rsidRP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63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43DFD" w:rsidRPr="00B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2.2012 № 230-ФЗ «О контроле за соответствием расходов лиц, замещающих государственные должности, и иных лиц их доходам», </w:t>
      </w:r>
    </w:p>
    <w:p w:rsidR="00B43DFD" w:rsidRPr="00B43DFD" w:rsidRDefault="00B43DFD" w:rsidP="00B43DFD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75057" w:rsidRDefault="00D75057" w:rsidP="00107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077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1077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56BAC" w:rsidRDefault="00156BAC" w:rsidP="00156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56BAC" w:rsidRDefault="000E4F63" w:rsidP="002E527F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56BAC" w:rsidRPr="00156BAC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6A21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41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ть </w:t>
      </w:r>
      <w:r w:rsidR="003441A7" w:rsidRPr="003441A7">
        <w:rPr>
          <w:rFonts w:ascii="Times New Roman" w:hAnsi="Times New Roman" w:cs="Times New Roman"/>
          <w:bCs/>
          <w:sz w:val="24"/>
          <w:szCs w:val="24"/>
          <w:lang w:eastAsia="ru-RU"/>
        </w:rPr>
        <w:t>Комисси</w:t>
      </w:r>
      <w:r w:rsidR="003441A7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="003441A7" w:rsidRPr="003441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  <w:r w:rsidR="003441A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E527F" w:rsidRDefault="000E4F63" w:rsidP="002E527F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441A7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1E1C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41A7">
        <w:rPr>
          <w:rFonts w:ascii="Times New Roman" w:hAnsi="Times New Roman" w:cs="Times New Roman"/>
          <w:bCs/>
          <w:sz w:val="24"/>
          <w:szCs w:val="24"/>
          <w:lang w:eastAsia="ru-RU"/>
        </w:rPr>
        <w:t>Утвердить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лагаемые: </w:t>
      </w:r>
    </w:p>
    <w:p w:rsidR="002E527F" w:rsidRDefault="000E4F63" w:rsidP="002E527F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2.1.</w:t>
      </w:r>
      <w:r w:rsidR="003441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ожение о </w:t>
      </w:r>
      <w:r w:rsidR="002E527F" w:rsidRPr="003441A7">
        <w:rPr>
          <w:rFonts w:ascii="Times New Roman" w:hAnsi="Times New Roman" w:cs="Times New Roman"/>
          <w:bCs/>
          <w:sz w:val="24"/>
          <w:szCs w:val="24"/>
          <w:lang w:eastAsia="ru-RU"/>
        </w:rPr>
        <w:t>Комисси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2E527F" w:rsidRPr="003441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E527F" w:rsidRDefault="000E4F63" w:rsidP="002E527F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 Состав </w:t>
      </w:r>
      <w:r w:rsidR="002E527F" w:rsidRPr="003441A7">
        <w:rPr>
          <w:rFonts w:ascii="Times New Roman" w:hAnsi="Times New Roman" w:cs="Times New Roman"/>
          <w:bCs/>
          <w:sz w:val="24"/>
          <w:szCs w:val="24"/>
          <w:lang w:eastAsia="ru-RU"/>
        </w:rPr>
        <w:t>Комисси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2E527F" w:rsidRPr="003441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56BAC" w:rsidRDefault="000E4F63" w:rsidP="002E527F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6A21B8" w:rsidRPr="006A21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публиковать настоящее решение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A21B8" w:rsidRPr="006A21B8">
        <w:rPr>
          <w:rFonts w:ascii="Times New Roman" w:hAnsi="Times New Roman" w:cs="Times New Roman"/>
          <w:bCs/>
          <w:sz w:val="24"/>
          <w:szCs w:val="24"/>
          <w:lang w:eastAsia="ru-RU"/>
        </w:rPr>
        <w:t>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2E527F" w:rsidRDefault="000E4F63" w:rsidP="002E527F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4. Настоящее решение вступает в силу со дня его принятия.</w:t>
      </w:r>
    </w:p>
    <w:p w:rsidR="006A21B8" w:rsidRPr="00107719" w:rsidRDefault="006A21B8" w:rsidP="00156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0E4F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 Кон</w:t>
      </w:r>
      <w:r w:rsidR="009E3FF0">
        <w:rPr>
          <w:rFonts w:ascii="Times New Roman" w:hAnsi="Times New Roman" w:cs="Times New Roman"/>
          <w:bCs/>
          <w:sz w:val="24"/>
          <w:szCs w:val="24"/>
          <w:lang w:eastAsia="ru-RU"/>
        </w:rPr>
        <w:t>троль за выполнением настоящег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я возложить на главу поселения</w:t>
      </w:r>
      <w:r w:rsidR="002E52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сковский</w:t>
      </w:r>
      <w:r w:rsidR="00B43DF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75057" w:rsidRPr="00107719" w:rsidRDefault="00D75057" w:rsidP="001077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75057" w:rsidRDefault="00D75057" w:rsidP="00035A6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156BAC" w:rsidRDefault="00156BAC" w:rsidP="00035A6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tbl>
      <w:tblPr>
        <w:tblW w:w="11225" w:type="dxa"/>
        <w:tblInd w:w="-743" w:type="dxa"/>
        <w:tblLook w:val="00A0" w:firstRow="1" w:lastRow="0" w:firstColumn="1" w:lastColumn="0" w:noHBand="0" w:noVBand="0"/>
      </w:tblPr>
      <w:tblGrid>
        <w:gridCol w:w="7164"/>
        <w:gridCol w:w="4061"/>
      </w:tblGrid>
      <w:tr w:rsidR="00D75057" w:rsidRPr="000B357E" w:rsidTr="00F10A26">
        <w:trPr>
          <w:trHeight w:val="235"/>
        </w:trPr>
        <w:tc>
          <w:tcPr>
            <w:tcW w:w="7164" w:type="dxa"/>
          </w:tcPr>
          <w:p w:rsidR="00D75057" w:rsidRPr="00112712" w:rsidRDefault="00F10A26" w:rsidP="00086015">
            <w:pPr>
              <w:spacing w:after="0" w:line="240" w:lineRule="auto"/>
              <w:ind w:left="-140" w:right="8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D75057" w:rsidRPr="0011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поселения</w:t>
            </w:r>
          </w:p>
          <w:p w:rsidR="003706CE" w:rsidRPr="000B357E" w:rsidRDefault="003706CE" w:rsidP="003706CE">
            <w:pPr>
              <w:spacing w:after="0" w:line="240" w:lineRule="auto"/>
              <w:ind w:right="8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D75057" w:rsidRPr="000B357E" w:rsidRDefault="00F10A26" w:rsidP="0008601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В.Ю. Чирин</w:t>
            </w:r>
            <w:r w:rsidR="00663B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0860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D75057" w:rsidRPr="000B357E" w:rsidRDefault="00D75057" w:rsidP="000B357E">
            <w:pPr>
              <w:spacing w:after="0" w:line="240" w:lineRule="auto"/>
              <w:ind w:right="56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5057" w:rsidRPr="000B357E" w:rsidTr="00F10A26">
        <w:trPr>
          <w:trHeight w:val="114"/>
        </w:trPr>
        <w:tc>
          <w:tcPr>
            <w:tcW w:w="7164" w:type="dxa"/>
          </w:tcPr>
          <w:p w:rsidR="00D75057" w:rsidRPr="00112712" w:rsidRDefault="00D75057" w:rsidP="00112712">
            <w:pPr>
              <w:spacing w:after="0" w:line="240" w:lineRule="auto"/>
              <w:ind w:right="8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</w:tcPr>
          <w:p w:rsidR="00D75057" w:rsidRPr="000B357E" w:rsidRDefault="00D75057" w:rsidP="000B3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75057" w:rsidRPr="00107719" w:rsidRDefault="00D75057" w:rsidP="0010771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75057" w:rsidRDefault="00D75057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Default="00F13AE6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Default="00F13AE6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Default="00F13AE6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Default="00F13AE6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Default="00F13AE6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Default="00F13AE6" w:rsidP="001077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AE6" w:rsidRPr="00F13AE6" w:rsidRDefault="00B43DFD" w:rsidP="00F13AE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F13AE6" w:rsidRDefault="00F13AE6" w:rsidP="00F13AE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13A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13A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F13AE6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</w:t>
      </w:r>
    </w:p>
    <w:p w:rsidR="00F13AE6" w:rsidRPr="00EB44B2" w:rsidRDefault="00F13AE6" w:rsidP="00F13AE6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EB44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т </w:t>
      </w:r>
      <w:r w:rsidR="003B5534" w:rsidRPr="00EB44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7.04.2016 №5/38</w:t>
      </w:r>
      <w:r w:rsidRPr="00EB44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EB44B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9628C8" w:rsidRDefault="009628C8" w:rsidP="002E5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7F" w:rsidRDefault="002E527F" w:rsidP="002E5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F13AE6" w:rsidRDefault="002E527F" w:rsidP="002E5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</w:p>
    <w:p w:rsidR="00464B35" w:rsidRDefault="00464B35" w:rsidP="00464B35">
      <w:pPr>
        <w:pStyle w:val="ConsPlusNormal"/>
        <w:ind w:firstLine="540"/>
        <w:jc w:val="both"/>
      </w:pPr>
    </w:p>
    <w:p w:rsidR="00464B35" w:rsidRDefault="00464B35" w:rsidP="00464B35">
      <w:pPr>
        <w:pStyle w:val="ConsPlusNormal"/>
        <w:ind w:firstLine="540"/>
        <w:jc w:val="both"/>
      </w:pPr>
      <w:r w:rsidRPr="008C3190">
        <w:rPr>
          <w:b/>
        </w:rPr>
        <w:t>1.</w:t>
      </w:r>
      <w:r>
        <w:t xml:space="preserve"> </w:t>
      </w:r>
      <w:r w:rsidRPr="00464B35">
        <w:t>Комиссия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  <w:r w:rsidR="006A74CB">
        <w:t>,</w:t>
      </w:r>
      <w:r w:rsidRPr="00464B35">
        <w:t xml:space="preserve"> </w:t>
      </w:r>
      <w:r>
        <w:t xml:space="preserve">в своей деятельности руководствуется </w:t>
      </w:r>
      <w:hyperlink r:id="rId9" w:history="1">
        <w:r w:rsidRPr="00464B35">
          <w:t>Конституцией</w:t>
        </w:r>
      </w:hyperlink>
      <w:r w:rsidRPr="00464B35">
        <w:t xml:space="preserve"> Р</w:t>
      </w:r>
      <w:r>
        <w:t xml:space="preserve">оссийской Федерации, федеральными конституционными законами, федеральными законами, Уставом поселения Московский, </w:t>
      </w:r>
      <w:hyperlink r:id="rId10" w:history="1">
        <w:r w:rsidRPr="00464B35">
          <w:t>Регламентом</w:t>
        </w:r>
      </w:hyperlink>
      <w:r w:rsidRPr="00464B35">
        <w:t xml:space="preserve"> Сов</w:t>
      </w:r>
      <w:r>
        <w:t>ета Депутатов поселения Московский, а также настоящим Положением.</w:t>
      </w:r>
    </w:p>
    <w:p w:rsidR="00656474" w:rsidRDefault="00656474" w:rsidP="00464B35">
      <w:pPr>
        <w:pStyle w:val="ConsPlusNormal"/>
        <w:ind w:firstLine="540"/>
        <w:jc w:val="both"/>
      </w:pPr>
      <w:r w:rsidRPr="008C3190">
        <w:rPr>
          <w:b/>
        </w:rPr>
        <w:t>2.</w:t>
      </w:r>
      <w:r>
        <w:t xml:space="preserve"> </w:t>
      </w:r>
      <w:r w:rsidRPr="00656474">
        <w:t>Комиссия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  <w:r w:rsidR="001E1C53">
        <w:t xml:space="preserve"> </w:t>
      </w:r>
      <w:r>
        <w:t>(далее – Комиссия)</w:t>
      </w:r>
      <w:r w:rsidR="00F506EB">
        <w:t>,</w:t>
      </w:r>
      <w:r w:rsidRPr="00656474">
        <w:t xml:space="preserve"> </w:t>
      </w:r>
      <w:r>
        <w:t xml:space="preserve">является постоянно действующей, </w:t>
      </w:r>
      <w:r w:rsidRPr="00656474">
        <w:t>состо</w:t>
      </w:r>
      <w:r>
        <w:t>и</w:t>
      </w:r>
      <w:r w:rsidRPr="00656474">
        <w:t>т из депутатов</w:t>
      </w:r>
      <w:r w:rsidR="001E1C53">
        <w:t xml:space="preserve"> Совета депутатов</w:t>
      </w:r>
      <w:r w:rsidR="00F506EB">
        <w:t xml:space="preserve"> поселения Московский</w:t>
      </w:r>
      <w:r w:rsidRPr="00656474">
        <w:t xml:space="preserve"> и </w:t>
      </w:r>
      <w:r w:rsidRPr="000E4F63">
        <w:t xml:space="preserve">создается </w:t>
      </w:r>
      <w:r w:rsidRPr="00656474">
        <w:t>решением Совета депутатов на срок полномочий Совета депутатов очередного созыва.</w:t>
      </w:r>
      <w:r>
        <w:t xml:space="preserve"> </w:t>
      </w:r>
      <w:r w:rsidR="004E40E8">
        <w:t>Комиссия может быть упразднена досрочно решением Совета депутатов.</w:t>
      </w:r>
    </w:p>
    <w:p w:rsidR="00464B35" w:rsidRDefault="001E1C53" w:rsidP="00464B35">
      <w:pPr>
        <w:pStyle w:val="ConsPlusNormal"/>
        <w:ind w:firstLine="540"/>
        <w:jc w:val="both"/>
      </w:pPr>
      <w:r w:rsidRPr="008C3190">
        <w:rPr>
          <w:b/>
        </w:rPr>
        <w:t>3</w:t>
      </w:r>
      <w:r w:rsidR="00464B35" w:rsidRPr="008C3190">
        <w:rPr>
          <w:b/>
        </w:rPr>
        <w:t>.</w:t>
      </w:r>
      <w:r w:rsidR="00464B35">
        <w:t xml:space="preserve"> Комиссия осуществляет свою деятельность на принципах гласности и свободного обсуждения вопросов.</w:t>
      </w:r>
    </w:p>
    <w:p w:rsidR="00347300" w:rsidRDefault="000145B1" w:rsidP="00464B35">
      <w:pPr>
        <w:pStyle w:val="ConsPlusNormal"/>
        <w:ind w:firstLine="540"/>
        <w:jc w:val="both"/>
      </w:pPr>
      <w:r w:rsidRPr="008C3190">
        <w:rPr>
          <w:b/>
        </w:rPr>
        <w:t>4</w:t>
      </w:r>
      <w:r w:rsidR="00464B35">
        <w:t xml:space="preserve">. </w:t>
      </w:r>
      <w:r w:rsidR="000E4F63">
        <w:t>Комиссия состоит из 5 депутатов. П</w:t>
      </w:r>
      <w:r w:rsidR="00464B35">
        <w:t xml:space="preserve">ерсональный состав Комиссии утверждается </w:t>
      </w:r>
      <w:r w:rsidR="001E1C53">
        <w:t xml:space="preserve">решением Совета депутатов </w:t>
      </w:r>
      <w:r w:rsidR="00464B35">
        <w:t>большинством голосов от общего числа</w:t>
      </w:r>
      <w:r w:rsidR="009B3589">
        <w:t xml:space="preserve"> присутствующих на заседании д</w:t>
      </w:r>
      <w:r w:rsidR="00347300">
        <w:t xml:space="preserve">епутатов Совета депутатов. </w:t>
      </w:r>
    </w:p>
    <w:p w:rsidR="000E4F63" w:rsidRDefault="000145B1" w:rsidP="00464B35">
      <w:pPr>
        <w:pStyle w:val="ConsPlusNormal"/>
        <w:ind w:firstLine="540"/>
        <w:jc w:val="both"/>
      </w:pPr>
      <w:r w:rsidRPr="008C3190">
        <w:rPr>
          <w:b/>
        </w:rPr>
        <w:t>5</w:t>
      </w:r>
      <w:r w:rsidR="00464B35">
        <w:t xml:space="preserve">. </w:t>
      </w:r>
      <w:r w:rsidR="00347300">
        <w:t>Депутат</w:t>
      </w:r>
      <w:r w:rsidR="00464B35">
        <w:t xml:space="preserve">, являющийся членом Комиссии, после прекращения своих полномочий в качестве </w:t>
      </w:r>
      <w:r>
        <w:t xml:space="preserve">депутата Совета депутатов </w:t>
      </w:r>
      <w:r w:rsidR="00464B35">
        <w:t xml:space="preserve">выбывает из состава Комиссии. </w:t>
      </w:r>
    </w:p>
    <w:p w:rsidR="00464B35" w:rsidRDefault="000145B1" w:rsidP="00464B35">
      <w:pPr>
        <w:pStyle w:val="ConsPlusNormal"/>
        <w:ind w:firstLine="540"/>
        <w:jc w:val="both"/>
      </w:pPr>
      <w:r w:rsidRPr="008C3190">
        <w:rPr>
          <w:b/>
        </w:rPr>
        <w:t>6</w:t>
      </w:r>
      <w:r w:rsidR="00464B35" w:rsidRPr="008C3190">
        <w:rPr>
          <w:b/>
        </w:rPr>
        <w:t>.</w:t>
      </w:r>
      <w:r w:rsidR="00464B35">
        <w:t xml:space="preserve"> </w:t>
      </w:r>
      <w:r w:rsidR="000E4F63">
        <w:t>Комиссия осуществляет</w:t>
      </w:r>
      <w:r w:rsidR="00464B35">
        <w:t>:</w:t>
      </w:r>
    </w:p>
    <w:p w:rsidR="000145B1" w:rsidRDefault="00DE1851" w:rsidP="000145B1">
      <w:pPr>
        <w:pStyle w:val="ConsPlusNormal"/>
        <w:ind w:firstLine="540"/>
        <w:jc w:val="both"/>
      </w:pPr>
      <w:r>
        <w:t>6.</w:t>
      </w:r>
      <w:r w:rsidR="00464B35">
        <w:t>1</w:t>
      </w:r>
      <w:r>
        <w:t>.</w:t>
      </w:r>
      <w:r w:rsidR="00464B35">
        <w:t xml:space="preserve"> </w:t>
      </w:r>
      <w:r w:rsidR="000145B1">
        <w:t xml:space="preserve">прием </w:t>
      </w:r>
      <w:r w:rsidR="00464B35" w:rsidRPr="000145B1">
        <w:t xml:space="preserve">представляемых </w:t>
      </w:r>
      <w:r w:rsidR="000145B1" w:rsidRPr="000145B1">
        <w:t>депутатами Совета депутатов</w:t>
      </w:r>
      <w:r w:rsidR="000145B1">
        <w:t xml:space="preserve"> </w:t>
      </w:r>
      <w:r w:rsidR="00464B35"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в соответствии с</w:t>
      </w:r>
      <w:r w:rsidR="000145B1">
        <w:t xml:space="preserve"> </w:t>
      </w:r>
      <w:r w:rsidR="00464B35">
        <w:t xml:space="preserve"> </w:t>
      </w:r>
      <w:r w:rsidR="004E40E8">
        <w:t>порядком</w:t>
      </w:r>
      <w:r w:rsidR="000145B1" w:rsidRPr="000145B1">
        <w:t xml:space="preserve"> предоставлени</w:t>
      </w:r>
      <w:r w:rsidR="004E40E8">
        <w:t>я</w:t>
      </w:r>
      <w:r w:rsidR="000145B1" w:rsidRPr="000145B1">
        <w:t xml:space="preserve"> депутатами Совета депутатов поселения Московский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</w:t>
      </w:r>
      <w:r>
        <w:t>;</w:t>
      </w:r>
    </w:p>
    <w:p w:rsidR="00464B35" w:rsidRDefault="00DE1851" w:rsidP="00464B35">
      <w:pPr>
        <w:pStyle w:val="ConsPlusNormal"/>
        <w:ind w:firstLine="540"/>
        <w:jc w:val="both"/>
      </w:pPr>
      <w:r>
        <w:t>6.</w:t>
      </w:r>
      <w:r w:rsidR="00464B35">
        <w:t>2</w:t>
      </w:r>
      <w:r>
        <w:t>.</w:t>
      </w:r>
      <w:r w:rsidR="00464B35">
        <w:t xml:space="preserve"> проведение проверки</w:t>
      </w:r>
      <w:r w:rsidR="004E40E8">
        <w:t xml:space="preserve"> </w:t>
      </w:r>
      <w:r w:rsidR="00464B35">
        <w:t>достоверности и полноты сведений о доходах, расходах, об имуществе и обязательствах имущественного характера, представляемых</w:t>
      </w:r>
      <w:r w:rsidR="000045FA">
        <w:t xml:space="preserve"> </w:t>
      </w:r>
      <w:r w:rsidR="00563EFF">
        <w:t>депутатами</w:t>
      </w:r>
      <w:r w:rsidR="004E40E8">
        <w:t>, а также</w:t>
      </w:r>
      <w:r w:rsidR="000045FA">
        <w:t xml:space="preserve"> </w:t>
      </w:r>
      <w:r w:rsidR="00464B35">
        <w:t xml:space="preserve">соблюдения </w:t>
      </w:r>
      <w:r w:rsidR="00563EFF">
        <w:t xml:space="preserve">депутатами </w:t>
      </w:r>
      <w:r w:rsidR="00464B35">
        <w:t>ограничений и запретов, установленных федеральным</w:t>
      </w:r>
      <w:r w:rsidR="00563EFF">
        <w:t xml:space="preserve"> законодательством Российской Федерации</w:t>
      </w:r>
      <w:r w:rsidR="004E40E8">
        <w:t>;</w:t>
      </w:r>
    </w:p>
    <w:p w:rsidR="00563EFF" w:rsidRDefault="00DE1851" w:rsidP="00563EFF">
      <w:pPr>
        <w:pStyle w:val="ConsPlusNormal"/>
        <w:ind w:firstLine="540"/>
        <w:jc w:val="both"/>
      </w:pPr>
      <w:r>
        <w:t>6.</w:t>
      </w:r>
      <w:r w:rsidR="00464B35">
        <w:t>3</w:t>
      </w:r>
      <w:r>
        <w:t>.</w:t>
      </w:r>
      <w:r w:rsidR="00464B35">
        <w:t xml:space="preserve"> </w:t>
      </w:r>
      <w:r w:rsidR="000E4F63">
        <w:t>размещение</w:t>
      </w:r>
      <w:r w:rsidR="00464B35">
        <w:t xml:space="preserve"> сведений о доходах, расходах, об имуществе и обязательствах имущественного характера, представляемых</w:t>
      </w:r>
      <w:r w:rsidR="00563EFF">
        <w:t xml:space="preserve"> депутатами</w:t>
      </w:r>
      <w:r w:rsidR="00464B35">
        <w:t xml:space="preserve">, в соответствии с </w:t>
      </w:r>
      <w:r w:rsidR="004E40E8">
        <w:t>п</w:t>
      </w:r>
      <w:r w:rsidR="00563EFF" w:rsidRPr="00563EFF">
        <w:t>орядк</w:t>
      </w:r>
      <w:r w:rsidR="00563EFF">
        <w:t>ом</w:t>
      </w:r>
      <w:r w:rsidR="00563EFF" w:rsidRPr="00563EFF">
        <w:t xml:space="preserve"> размещения сведений о доходах, расходах, об имуществе и обязательствах имущественного характера депутатов Совета депутатов поселения Московский и членов их семей на официальном сайте администрации поселения Московский и предоставления этих сведений общероссийским средствам массовой информации для опубликования. </w:t>
      </w:r>
    </w:p>
    <w:p w:rsidR="00335548" w:rsidRDefault="00DE1851" w:rsidP="00464B35">
      <w:pPr>
        <w:pStyle w:val="ConsPlusNormal"/>
        <w:ind w:firstLine="540"/>
        <w:jc w:val="both"/>
      </w:pPr>
      <w:r w:rsidRPr="004A4361">
        <w:rPr>
          <w:b/>
        </w:rPr>
        <w:t>7</w:t>
      </w:r>
      <w:r w:rsidR="00464B35" w:rsidRPr="004A4361">
        <w:rPr>
          <w:b/>
        </w:rPr>
        <w:t>.</w:t>
      </w:r>
      <w:r w:rsidR="00464B35">
        <w:t xml:space="preserve"> Комиссия для реализации своих полномочий вправе</w:t>
      </w:r>
      <w:r w:rsidR="00630BC0">
        <w:t>:</w:t>
      </w:r>
    </w:p>
    <w:p w:rsidR="009A2FC3" w:rsidRDefault="00DE1851" w:rsidP="00464B35">
      <w:pPr>
        <w:pStyle w:val="ConsPlusNormal"/>
        <w:ind w:firstLine="540"/>
        <w:jc w:val="both"/>
      </w:pPr>
      <w:r>
        <w:t>7.</w:t>
      </w:r>
      <w:r w:rsidR="009A2FC3">
        <w:t>1</w:t>
      </w:r>
      <w:r>
        <w:t>.</w:t>
      </w:r>
      <w:r w:rsidR="00464B35">
        <w:t xml:space="preserve"> </w:t>
      </w:r>
      <w:r w:rsidR="009A2FC3">
        <w:t xml:space="preserve">в пределах своей компетенции </w:t>
      </w:r>
      <w:r w:rsidR="00464B35">
        <w:t>обращаться с запросами в федеральные органы государственной власти,</w:t>
      </w:r>
      <w:r w:rsidR="009A2FC3">
        <w:t xml:space="preserve"> </w:t>
      </w:r>
      <w:r w:rsidR="00464B35">
        <w:t xml:space="preserve"> иные государственные органы, органы местного самоуправления, </w:t>
      </w:r>
      <w:r w:rsidR="009A2FC3">
        <w:t xml:space="preserve">организации; </w:t>
      </w:r>
    </w:p>
    <w:p w:rsidR="009A2FC3" w:rsidRDefault="00DE1851" w:rsidP="00464B35">
      <w:pPr>
        <w:pStyle w:val="ConsPlusNormal"/>
        <w:ind w:firstLine="540"/>
        <w:jc w:val="both"/>
      </w:pPr>
      <w:r>
        <w:t>7.</w:t>
      </w:r>
      <w:r w:rsidR="009A2FC3">
        <w:t>2</w:t>
      </w:r>
      <w:r>
        <w:t>.</w:t>
      </w:r>
      <w:r w:rsidR="009A2FC3">
        <w:t xml:space="preserve"> вносить в Совет депутатов</w:t>
      </w:r>
      <w:r w:rsidR="004E40E8">
        <w:t xml:space="preserve"> поселения Московский </w:t>
      </w:r>
      <w:r w:rsidR="009A2FC3">
        <w:t xml:space="preserve"> проекты правовых актов</w:t>
      </w:r>
      <w:r w:rsidR="00630BC0">
        <w:t>;</w:t>
      </w:r>
      <w:r w:rsidR="009A2FC3">
        <w:t xml:space="preserve"> </w:t>
      </w:r>
    </w:p>
    <w:p w:rsidR="009A2FC3" w:rsidRDefault="00DE1851" w:rsidP="00464B35">
      <w:pPr>
        <w:pStyle w:val="ConsPlusNormal"/>
        <w:ind w:firstLine="540"/>
        <w:jc w:val="both"/>
      </w:pPr>
      <w:r>
        <w:lastRenderedPageBreak/>
        <w:t>7.</w:t>
      </w:r>
      <w:r w:rsidR="009A2FC3">
        <w:t>3</w:t>
      </w:r>
      <w:r>
        <w:t>.</w:t>
      </w:r>
      <w:r w:rsidR="004A4361">
        <w:t xml:space="preserve"> </w:t>
      </w:r>
      <w:r w:rsidR="004E40E8">
        <w:t>заслушивать депутата</w:t>
      </w:r>
      <w:r w:rsidR="009A2FC3">
        <w:t>, в отношении которого принимается решение о проведении проверки или</w:t>
      </w:r>
      <w:r w:rsidR="00A63DDC">
        <w:t xml:space="preserve"> проводится проверка, на заседании Комиссии, а также иных лиц, участвующих в заседании Комиссии.</w:t>
      </w:r>
    </w:p>
    <w:p w:rsidR="000F6291" w:rsidRPr="000F6291" w:rsidRDefault="004A4361" w:rsidP="000F6291">
      <w:pPr>
        <w:pStyle w:val="ConsPlusNormal"/>
        <w:ind w:firstLine="540"/>
        <w:jc w:val="both"/>
      </w:pPr>
      <w:r w:rsidRPr="004A4361">
        <w:rPr>
          <w:b/>
        </w:rPr>
        <w:t>8</w:t>
      </w:r>
      <w:r w:rsidR="00A72069" w:rsidRPr="004A4361">
        <w:rPr>
          <w:b/>
        </w:rPr>
        <w:t>.</w:t>
      </w:r>
      <w:r w:rsidR="00A72069">
        <w:t xml:space="preserve"> Председатель </w:t>
      </w:r>
      <w:r w:rsidR="00790DD5">
        <w:t>К</w:t>
      </w:r>
      <w:r w:rsidR="00A72069">
        <w:t>омиссии</w:t>
      </w:r>
      <w:r w:rsidR="00790DD5">
        <w:t xml:space="preserve"> утверждается решением Совета депутатов поселения Московский.</w:t>
      </w:r>
    </w:p>
    <w:p w:rsidR="000F6291" w:rsidRDefault="00790DD5" w:rsidP="000F6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ссии осуществляет руководство деятельностью Комиссии, организует работу комиссии;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обеспечивает информирование членов комиссии, других депутатов и приглашенных лиц о дате и вре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оведения заседания Комиссии;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ведет заседания </w:t>
      </w:r>
      <w:r w:rsidR="000F629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омисси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К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омиссию без какого-либо дополнительного документального подтверждения своих полномоч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документы К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омисси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дает поручения член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омиссии в пределах своих полномоч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ирует исполнение решений и поруч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омисси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ведение докумен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 в соответствии с 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>Регламентом Совета депутатов поселения Московский.</w:t>
      </w:r>
    </w:p>
    <w:p w:rsidR="00790DD5" w:rsidRDefault="00790DD5" w:rsidP="000F6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мочия председателя Комиссии могут быть досрочно прекращены на основании личного письменного заявления или по представлению Комиссии решением Совета депутатов.</w:t>
      </w:r>
    </w:p>
    <w:p w:rsidR="0087439D" w:rsidRPr="0087439D" w:rsidRDefault="004A4361" w:rsidP="008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361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87439D" w:rsidRPr="004A43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743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439D" w:rsidRPr="0087439D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ежегодно до </w:t>
      </w:r>
      <w:r w:rsidR="008C319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87439D" w:rsidRPr="0087439D">
        <w:rPr>
          <w:rFonts w:ascii="Times New Roman" w:hAnsi="Times New Roman" w:cs="Times New Roman"/>
          <w:sz w:val="24"/>
          <w:szCs w:val="24"/>
          <w:lang w:eastAsia="ru-RU"/>
        </w:rPr>
        <w:t xml:space="preserve"> апреля года, следующего за отчетным финансовым годом, принимает сведения о доходах, расходах, об имуществе и обязательствах имущ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енного характера депутатов</w:t>
      </w:r>
      <w:r w:rsidR="0087439D" w:rsidRPr="0087439D">
        <w:rPr>
          <w:rFonts w:ascii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ьствах имущественного характера их супруг (супругов) и несовершеннолетних детей по утвержденной Президентом Российской Федерации форме справки.</w:t>
      </w:r>
    </w:p>
    <w:p w:rsidR="0087439D" w:rsidRPr="000F6291" w:rsidRDefault="004A4361" w:rsidP="0087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B0A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87439D" w:rsidRPr="00347B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7439D" w:rsidRPr="0087439D">
        <w:rPr>
          <w:rFonts w:ascii="Times New Roman" w:hAnsi="Times New Roman" w:cs="Times New Roman"/>
          <w:sz w:val="24"/>
          <w:szCs w:val="24"/>
          <w:lang w:eastAsia="ru-RU"/>
        </w:rPr>
        <w:t xml:space="preserve"> Хранение сведений о доходах, расходах, об имуществе и обязательствах имущественного характера, представляемых депутатами </w:t>
      </w:r>
      <w:r w:rsidR="0087439D">
        <w:rPr>
          <w:rFonts w:ascii="Times New Roman" w:hAnsi="Times New Roman" w:cs="Times New Roman"/>
          <w:sz w:val="24"/>
          <w:szCs w:val="24"/>
          <w:lang w:eastAsia="ru-RU"/>
        </w:rPr>
        <w:t>Совета депутатов поселения Московский</w:t>
      </w:r>
      <w:r w:rsidR="0087439D" w:rsidRPr="0087439D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="0087439D">
        <w:rPr>
          <w:rFonts w:ascii="Times New Roman" w:hAnsi="Times New Roman" w:cs="Times New Roman"/>
          <w:sz w:val="24"/>
          <w:szCs w:val="24"/>
          <w:lang w:eastAsia="ru-RU"/>
        </w:rPr>
        <w:t>председателем Комиссии,</w:t>
      </w:r>
      <w:r w:rsidR="0087439D" w:rsidRPr="0087439D">
        <w:rPr>
          <w:rFonts w:ascii="Times New Roman" w:hAnsi="Times New Roman" w:cs="Times New Roman"/>
          <w:sz w:val="24"/>
          <w:szCs w:val="24"/>
          <w:lang w:eastAsia="ru-RU"/>
        </w:rPr>
        <w:t xml:space="preserve"> до истечения срока полномочий соответствующего депутата, после чег</w:t>
      </w:r>
      <w:r w:rsidR="008C3190">
        <w:rPr>
          <w:rFonts w:ascii="Times New Roman" w:hAnsi="Times New Roman" w:cs="Times New Roman"/>
          <w:sz w:val="24"/>
          <w:szCs w:val="24"/>
          <w:lang w:eastAsia="ru-RU"/>
        </w:rPr>
        <w:t>о указанные сведения передаются в архив.</w:t>
      </w:r>
    </w:p>
    <w:p w:rsidR="00464B35" w:rsidRDefault="000F6291" w:rsidP="00464B35">
      <w:pPr>
        <w:pStyle w:val="ConsPlusNormal"/>
        <w:ind w:firstLine="540"/>
        <w:jc w:val="both"/>
      </w:pPr>
      <w:r w:rsidRPr="00347B0A">
        <w:rPr>
          <w:b/>
        </w:rPr>
        <w:t>1</w:t>
      </w:r>
      <w:r w:rsidR="004A4361" w:rsidRPr="00347B0A">
        <w:rPr>
          <w:b/>
        </w:rPr>
        <w:t>1</w:t>
      </w:r>
      <w:r w:rsidR="00464B35" w:rsidRPr="00347B0A">
        <w:rPr>
          <w:b/>
        </w:rPr>
        <w:t>.</w:t>
      </w:r>
      <w:r w:rsidR="00464B35">
        <w:t xml:space="preserve"> Заседания Комиссии проводятся по мере необходимости.</w:t>
      </w:r>
      <w:r>
        <w:t xml:space="preserve"> По поручению председателя Комиссии з</w:t>
      </w:r>
      <w:r w:rsidR="00464B35">
        <w:t xml:space="preserve">аседание </w:t>
      </w:r>
      <w:r>
        <w:t>может проводить</w:t>
      </w:r>
      <w:r w:rsidR="00464B35">
        <w:t xml:space="preserve"> один из ее членов.</w:t>
      </w:r>
    </w:p>
    <w:p w:rsidR="00464B35" w:rsidRDefault="00464B35" w:rsidP="00464B35">
      <w:pPr>
        <w:pStyle w:val="ConsPlusNormal"/>
        <w:ind w:firstLine="540"/>
        <w:jc w:val="both"/>
      </w:pPr>
      <w:r w:rsidRPr="00347B0A">
        <w:rPr>
          <w:b/>
        </w:rPr>
        <w:t>12.</w:t>
      </w:r>
      <w:r>
        <w:t xml:space="preserve"> Заседания Комиссии, как правило,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федеральными конституционными законами и федеральными законами.</w:t>
      </w:r>
    </w:p>
    <w:p w:rsidR="00464B35" w:rsidRDefault="00464B35" w:rsidP="00464B35">
      <w:pPr>
        <w:pStyle w:val="ConsPlusNormal"/>
        <w:ind w:firstLine="540"/>
        <w:jc w:val="both"/>
      </w:pPr>
      <w:r w:rsidRPr="00347B0A">
        <w:rPr>
          <w:b/>
        </w:rPr>
        <w:t>13.</w:t>
      </w:r>
      <w:r>
        <w:t xml:space="preserve"> Заседание Комиссии правом</w:t>
      </w:r>
      <w:r w:rsidR="00790DD5">
        <w:t>очно, если на нем присутствует не менее</w:t>
      </w:r>
      <w:r>
        <w:t xml:space="preserve"> половины от общего числа членов Комиссии.</w:t>
      </w:r>
    </w:p>
    <w:p w:rsidR="00464B35" w:rsidRDefault="00464B35" w:rsidP="00464B35">
      <w:pPr>
        <w:pStyle w:val="ConsPlusNormal"/>
        <w:ind w:firstLine="540"/>
        <w:jc w:val="both"/>
      </w:pPr>
      <w:r w:rsidRPr="00347B0A">
        <w:rPr>
          <w:b/>
        </w:rPr>
        <w:t>14.</w:t>
      </w:r>
      <w:r>
        <w:t xml:space="preserve">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председателя Комиссии.</w:t>
      </w:r>
    </w:p>
    <w:p w:rsidR="00464B35" w:rsidRDefault="00464B35" w:rsidP="00464B35">
      <w:pPr>
        <w:pStyle w:val="ConsPlusNormal"/>
        <w:ind w:firstLine="540"/>
        <w:jc w:val="both"/>
      </w:pPr>
      <w:r w:rsidRPr="00347B0A">
        <w:rPr>
          <w:b/>
        </w:rPr>
        <w:t>15.</w:t>
      </w:r>
      <w:r>
        <w:t xml:space="preserve"> В открытых и закрытых заседаниях Комиссии могут принимать участие </w:t>
      </w:r>
      <w:r w:rsidR="0087439D">
        <w:t>депутаты  Совета депутатов</w:t>
      </w:r>
      <w:r w:rsidR="00790DD5">
        <w:t xml:space="preserve"> поселения Московский</w:t>
      </w:r>
      <w:r w:rsidR="0087439D">
        <w:t>,</w:t>
      </w:r>
      <w:r>
        <w:t xml:space="preserve"> не входящие в состав Комиссии. На открытых заседаниях Комиссии с согласия председателя Комиссии могут присутствовать представители средств массовой информации.</w:t>
      </w:r>
    </w:p>
    <w:p w:rsidR="00464B35" w:rsidRDefault="00464B35" w:rsidP="00464B35">
      <w:pPr>
        <w:pStyle w:val="ConsPlusNormal"/>
        <w:ind w:firstLine="540"/>
        <w:jc w:val="both"/>
      </w:pPr>
      <w:r w:rsidRPr="00347B0A">
        <w:rPr>
          <w:b/>
        </w:rPr>
        <w:t>16</w:t>
      </w:r>
      <w:r>
        <w:t>. На заседании Комиссии ведется протокол, который подписывает председательствующий на заседании.</w:t>
      </w:r>
    </w:p>
    <w:p w:rsidR="000F6291" w:rsidRPr="000F6291" w:rsidRDefault="004A4361" w:rsidP="000D4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742" w:rsidRPr="00347B0A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E4F63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0D4742" w:rsidRPr="00347B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проверок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742" w:rsidRPr="000D4742">
        <w:rPr>
          <w:rFonts w:ascii="Times New Roman" w:hAnsi="Times New Roman" w:cs="Times New Roman"/>
          <w:sz w:val="24"/>
          <w:szCs w:val="24"/>
          <w:lang w:eastAsia="ru-RU"/>
        </w:rPr>
        <w:t>достоверности и полноты сведений о доходах, расходах, об имуществе и обязательствах имущественного харак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>тера, представляемых депутатами, а также</w:t>
      </w:r>
      <w:r w:rsidR="000D4742" w:rsidRPr="000D4742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я депутатами ограничений и запретов, установленных федеральным законодательством Российской Федерации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Комисси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0F6291" w:rsidRPr="000F6291" w:rsidRDefault="000E4F63" w:rsidP="000E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>проводить беседу с депутатом;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изучать представленные депутатом материалы;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получать от депутата пояснения по представленным материалам;</w:t>
      </w:r>
    </w:p>
    <w:p w:rsidR="000F6291" w:rsidRPr="000F6291" w:rsidRDefault="000F6291" w:rsidP="00347B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направлять в установленном порядке запросы (кроме запросов, касающихся осуществления оперативно-</w:t>
      </w:r>
      <w:r w:rsidR="00F10A26" w:rsidRPr="000F6291">
        <w:rPr>
          <w:rFonts w:ascii="Times New Roman" w:hAnsi="Times New Roman" w:cs="Times New Roman"/>
          <w:sz w:val="24"/>
          <w:szCs w:val="24"/>
          <w:lang w:eastAsia="ru-RU"/>
        </w:rPr>
        <w:t>розыскной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ли ее результатов) в органы прокуратуры Российской Федерации, иные федеральные государственные органы и их территориальные органы, органы государственной власти субъектов Федерации, органы местного самоуправления, на предприятия, в учреждения, организации и общественные объединения об имеющихся у них сведениях о доходах, расходах, об имуществе и обязательствах имущественного характера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путата, его супруги (супруга) и несовершеннолетних детей, а также по вопросам соблюдения депутатами ограничений и запретов, установленных действующим законодательством;</w:t>
      </w:r>
    </w:p>
    <w:p w:rsidR="000F6291" w:rsidRPr="000F6291" w:rsidRDefault="00347B0A" w:rsidP="00347B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изучать поступившие по запросам материалы. 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0D4742" w:rsidRPr="00347B0A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E4F63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0D4742" w:rsidRPr="00347B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D47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Основанием к назначению и проведению проверки является достаточная информация, представленная в письменной форме в установленном порядке:</w:t>
      </w:r>
    </w:p>
    <w:p w:rsidR="000F6291" w:rsidRPr="000F6291" w:rsidRDefault="000F6291" w:rsidP="007E3C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 xml:space="preserve">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47B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правоохранительными и другими государственными органами, 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в том числе Контрольно-счетной палатой Москвы;</w:t>
      </w:r>
    </w:p>
    <w:p w:rsidR="000F6291" w:rsidRPr="000F6291" w:rsidRDefault="000F6291" w:rsidP="005237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  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постоянно действующими руководящими органами политических партий и зарегистрированных в соответствии с федеральным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  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Общественно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й палатой Российской Федерации;</w:t>
      </w:r>
    </w:p>
    <w:p w:rsidR="000F6291" w:rsidRPr="000F6291" w:rsidRDefault="000F6291" w:rsidP="005237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      1</w:t>
      </w:r>
      <w:r w:rsidR="000E4F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общероссийскими и 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средствами массовой информации города Москвы.</w:t>
      </w:r>
    </w:p>
    <w:p w:rsidR="000F6291" w:rsidRPr="000F6291" w:rsidRDefault="000F6291" w:rsidP="005237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237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E3CDE" w:rsidRPr="007E3CDE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="003D3C24" w:rsidRPr="007E3CD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D3C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анонимного характера не может служить основанием для проведения проверки. </w:t>
      </w:r>
    </w:p>
    <w:p w:rsidR="005237A4" w:rsidRDefault="005237A4" w:rsidP="003D3C24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D3C24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D3C24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D3C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3C24" w:rsidRPr="003D3C24">
        <w:rPr>
          <w:rFonts w:ascii="Times New Roman" w:hAnsi="Times New Roman" w:cs="Times New Roman"/>
          <w:sz w:val="24"/>
          <w:szCs w:val="24"/>
          <w:lang w:eastAsia="ru-RU"/>
        </w:rPr>
        <w:t>В случае получения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237A4" w:rsidRDefault="005237A4" w:rsidP="003D3C24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D3C24"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в течение трех дней уведомляет депутата о поступ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шеуказанной 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6A3AB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37A4" w:rsidRDefault="005237A4" w:rsidP="003D3C24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- </w:t>
      </w:r>
      <w:r w:rsidR="003D3C24" w:rsidRPr="003D3C24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</w:t>
      </w:r>
      <w:r w:rsidR="003D3C24">
        <w:rPr>
          <w:rFonts w:ascii="Times New Roman" w:hAnsi="Times New Roman" w:cs="Times New Roman"/>
          <w:sz w:val="24"/>
          <w:szCs w:val="24"/>
          <w:lang w:eastAsia="ru-RU"/>
        </w:rPr>
        <w:t xml:space="preserve">сии созывает заседание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D3C24">
        <w:rPr>
          <w:rFonts w:ascii="Times New Roman" w:hAnsi="Times New Roman" w:cs="Times New Roman"/>
          <w:sz w:val="24"/>
          <w:szCs w:val="24"/>
          <w:lang w:eastAsia="ru-RU"/>
        </w:rPr>
        <w:t>омиссии,</w:t>
      </w:r>
      <w:r w:rsidR="003D3C24"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 на котором принимается решение о достаточности или недостаточности полученной информации. </w:t>
      </w:r>
    </w:p>
    <w:p w:rsidR="003D3C24" w:rsidRPr="003D3C24" w:rsidRDefault="003D3C24" w:rsidP="003D3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B398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достаточной информации </w:t>
      </w:r>
      <w:r w:rsidR="00AA762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>омиссия в течение семи дней со дня поступления информации</w:t>
      </w:r>
      <w:r w:rsidR="00AA76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62D" w:rsidRPr="003D3C24">
        <w:rPr>
          <w:rFonts w:ascii="Times New Roman" w:hAnsi="Times New Roman" w:cs="Times New Roman"/>
          <w:sz w:val="24"/>
          <w:szCs w:val="24"/>
          <w:lang w:eastAsia="ru-RU"/>
        </w:rPr>
        <w:t>предусмотренной пунктом 1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A762D"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A762D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, 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решение о проведении проверки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большинством голосов членов Комиссии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>. Решение К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 о проведении проверки приним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тношении каждого депутата</w:t>
      </w:r>
      <w:r w:rsidR="00AA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8C8" w:rsidRPr="003D3C24">
        <w:rPr>
          <w:rFonts w:ascii="Times New Roman" w:hAnsi="Times New Roman" w:cs="Times New Roman"/>
          <w:sz w:val="24"/>
          <w:szCs w:val="24"/>
          <w:lang w:eastAsia="ru-RU"/>
        </w:rPr>
        <w:t>отдель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r w:rsidR="00AA762D">
        <w:rPr>
          <w:rFonts w:ascii="Times New Roman" w:hAnsi="Times New Roman" w:cs="Times New Roman"/>
          <w:sz w:val="24"/>
          <w:szCs w:val="24"/>
          <w:lang w:eastAsia="ru-RU"/>
        </w:rPr>
        <w:t>и оформляется в письменной форм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2E27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ом решении о назначении и проведении проверки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</w:t>
      </w:r>
      <w:r w:rsidR="004D2E27">
        <w:rPr>
          <w:rFonts w:ascii="Times New Roman" w:hAnsi="Times New Roman" w:cs="Times New Roman"/>
          <w:sz w:val="24"/>
          <w:szCs w:val="24"/>
          <w:lang w:eastAsia="ru-RU"/>
        </w:rPr>
        <w:t>в течение трех дней</w:t>
      </w:r>
      <w:r w:rsidR="004D2E27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ет депутат</w:t>
      </w:r>
      <w:r w:rsidR="004D2E2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D2E27" w:rsidRPr="000F6291">
        <w:rPr>
          <w:rFonts w:ascii="Times New Roman" w:hAnsi="Times New Roman" w:cs="Times New Roman"/>
          <w:sz w:val="24"/>
          <w:szCs w:val="24"/>
          <w:lang w:eastAsia="ru-RU"/>
        </w:rPr>
        <w:t>, в отношении которого назначена проверка.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3C24" w:rsidRDefault="003D3C24" w:rsidP="003D3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, в отношении которого решается вопрос о проведении проверки или проводится проверка, вправе присутствовать на заседании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, давать пояснения. Депутат - член </w:t>
      </w:r>
      <w:r w:rsidR="004D2E2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D3C24">
        <w:rPr>
          <w:rFonts w:ascii="Times New Roman" w:hAnsi="Times New Roman" w:cs="Times New Roman"/>
          <w:sz w:val="24"/>
          <w:szCs w:val="24"/>
          <w:lang w:eastAsia="ru-RU"/>
        </w:rPr>
        <w:t>омиссии, в отношении которого решается вопрос о проведении проверки или проводится проверка, не принимает участия в голосовании.</w:t>
      </w:r>
    </w:p>
    <w:p w:rsidR="000F6291" w:rsidRPr="007E3CDE" w:rsidRDefault="00335548" w:rsidP="009628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3CD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7E3C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6291" w:rsidRPr="007E3CDE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 осуществляет проверку самостоятельно</w:t>
      </w:r>
      <w:r w:rsidR="009628C8" w:rsidRPr="007E3CD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E3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291" w:rsidRPr="007E3CDE">
        <w:rPr>
          <w:rFonts w:ascii="Times New Roman" w:hAnsi="Times New Roman" w:cs="Times New Roman"/>
          <w:sz w:val="24"/>
          <w:szCs w:val="24"/>
          <w:lang w:eastAsia="ru-RU"/>
        </w:rPr>
        <w:t xml:space="preserve">путем направления запросов в правоохранительные органы, иные федеральные государственные органы и их территориальные органы, органы государственной власти субъектов Российской Федерации и органы местного самоуправления; руководителям предприятий, организаций и учреждений. 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проводи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проверки рассматриваются на заседании Комиссии.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рассмотрения Комиссия большинством голосов принимает одно из следующих решений:</w:t>
      </w:r>
    </w:p>
    <w:p w:rsidR="000F6291" w:rsidRPr="009C46B8" w:rsidRDefault="000F6291" w:rsidP="009628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депутатом достоверных и полных сведений о доходах, расходах, об имуществе и обязательствах имущественного характера;</w:t>
      </w:r>
    </w:p>
    <w:p w:rsidR="000F6291" w:rsidRPr="009C46B8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депутатом недостоверных и (или) неполных сведений о доходах, расходах, об имуществе и обязательствах имущественного характера;</w:t>
      </w:r>
    </w:p>
    <w:p w:rsidR="000F6291" w:rsidRPr="009C46B8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2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о соблюдении депутатом ограничений и запретов;</w:t>
      </w:r>
    </w:p>
    <w:p w:rsidR="000F6291" w:rsidRPr="000F6291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  2</w:t>
      </w:r>
      <w:r w:rsidR="007E3CD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5548" w:rsidRPr="009C46B8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Pr="009C46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несоблюдении депутатом ограничений и запретов.</w:t>
      </w:r>
    </w:p>
    <w:p w:rsidR="000F6291" w:rsidRPr="000F6291" w:rsidRDefault="000F6291" w:rsidP="009628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3CDE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5548" w:rsidRPr="003355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О результатах рассмотрения и принятом решении Комиссия уведомляет депутата, в отношении которого прово</w:t>
      </w:r>
      <w:r w:rsidR="004D2E27">
        <w:rPr>
          <w:rFonts w:ascii="Times New Roman" w:hAnsi="Times New Roman" w:cs="Times New Roman"/>
          <w:sz w:val="24"/>
          <w:szCs w:val="24"/>
          <w:lang w:eastAsia="ru-RU"/>
        </w:rPr>
        <w:t xml:space="preserve">дилась проверка, </w:t>
      </w:r>
      <w:r w:rsidR="009628C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7E3CDE" w:rsidRPr="007E3CDE">
        <w:rPr>
          <w:rFonts w:ascii="Times New Roman" w:hAnsi="Times New Roman" w:cs="Times New Roman"/>
          <w:sz w:val="24"/>
          <w:szCs w:val="24"/>
          <w:lang w:eastAsia="ru-RU"/>
        </w:rPr>
        <w:t>Совет депутатов</w:t>
      </w:r>
      <w:r w:rsidR="004D2E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в срок, не позднее 3 рабочих дней</w:t>
      </w:r>
      <w:r w:rsidR="0033554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ринятия решения</w:t>
      </w:r>
      <w:r w:rsidRPr="000F62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CDE" w:rsidRPr="00335548" w:rsidRDefault="000F6291" w:rsidP="009628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3554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F4184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6A74CB" w:rsidRDefault="000F6291" w:rsidP="000F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29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F41847" w:rsidRDefault="000901BE" w:rsidP="000901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F41847" w:rsidRDefault="00F41847" w:rsidP="000901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47" w:rsidRDefault="00F41847" w:rsidP="000901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30B" w:rsidRDefault="00A5030B" w:rsidP="00F4184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Утвержден </w:t>
      </w:r>
      <w:r w:rsidR="0009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901BE" w:rsidRDefault="00FA5BD3" w:rsidP="00F4184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9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  <w:r w:rsidR="000901BE" w:rsidRPr="00F13A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901BE" w:rsidRPr="00F13AE6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</w:t>
      </w:r>
    </w:p>
    <w:p w:rsidR="000901BE" w:rsidRDefault="00FA5BD3" w:rsidP="00F4184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A50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.04.2016 №5/38</w:t>
      </w:r>
      <w:r w:rsidR="00090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1BE" w:rsidRPr="00F13A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0901BE" w:rsidRDefault="000901BE" w:rsidP="0009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964" w:rsidRDefault="00752964" w:rsidP="0009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964" w:rsidRDefault="00752964" w:rsidP="0009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1BE" w:rsidRPr="00052642" w:rsidRDefault="000901BE" w:rsidP="0009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01BE" w:rsidRPr="00052642" w:rsidRDefault="000901BE" w:rsidP="0009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Совета депутатов поселения Московский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поселения Московский</w:t>
      </w:r>
    </w:p>
    <w:p w:rsidR="006A74CB" w:rsidRPr="00052642" w:rsidRDefault="006A74CB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47" w:rsidRPr="003B4E66" w:rsidRDefault="00F41847" w:rsidP="00F41847">
      <w:pPr>
        <w:tabs>
          <w:tab w:val="left" w:pos="567"/>
          <w:tab w:val="left" w:pos="851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47" w:rsidRDefault="00F41847" w:rsidP="00F4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30B" w:rsidRPr="003B4E66" w:rsidRDefault="00A5030B" w:rsidP="00F4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47" w:rsidRDefault="00F41847" w:rsidP="00752964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="00A5030B"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  <w:r w:rsidRPr="003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рякова Марина Петровна</w:t>
      </w:r>
    </w:p>
    <w:p w:rsidR="00A5030B" w:rsidRDefault="00A5030B" w:rsidP="00752964">
      <w:pPr>
        <w:tabs>
          <w:tab w:val="left" w:pos="2694"/>
          <w:tab w:val="left" w:pos="2977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64" w:rsidRDefault="00752964" w:rsidP="00752964">
      <w:pPr>
        <w:tabs>
          <w:tab w:val="left" w:pos="2694"/>
          <w:tab w:val="left" w:pos="2977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F6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Сергей Сергеевич</w:t>
      </w:r>
    </w:p>
    <w:p w:rsidR="00752964" w:rsidRPr="00A5030B" w:rsidRDefault="00A5030B" w:rsidP="0075296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52964"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и                            </w:t>
      </w:r>
    </w:p>
    <w:p w:rsidR="00A5030B" w:rsidRDefault="00A5030B" w:rsidP="00752964">
      <w:pPr>
        <w:tabs>
          <w:tab w:val="left" w:pos="2268"/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47" w:rsidRDefault="00F41847" w:rsidP="00752964">
      <w:pPr>
        <w:tabs>
          <w:tab w:val="left" w:pos="2268"/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A5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4E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Валентина Дмитриевна</w:t>
      </w:r>
    </w:p>
    <w:p w:rsidR="00752964" w:rsidRPr="003B4E66" w:rsidRDefault="00752964" w:rsidP="00752964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ирнова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слав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1847" w:rsidRPr="003B4E66" w:rsidRDefault="00F41847" w:rsidP="00F418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5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E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рина Алексеевна</w:t>
      </w:r>
    </w:p>
    <w:p w:rsidR="00F41847" w:rsidRPr="003B4E66" w:rsidRDefault="00F41847" w:rsidP="00F418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47" w:rsidRDefault="00F41847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964" w:rsidRDefault="00752964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67D" w:rsidRDefault="005F667D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964" w:rsidRDefault="00752964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964" w:rsidRDefault="00752964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964" w:rsidRDefault="00752964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47" w:rsidRDefault="00F41847" w:rsidP="000F6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41847" w:rsidSect="00F41847">
      <w:headerReference w:type="default" r:id="rId1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5B" w:rsidRDefault="000B2F5B" w:rsidP="00975757">
      <w:pPr>
        <w:spacing w:after="0" w:line="240" w:lineRule="auto"/>
      </w:pPr>
      <w:r>
        <w:separator/>
      </w:r>
    </w:p>
  </w:endnote>
  <w:endnote w:type="continuationSeparator" w:id="0">
    <w:p w:rsidR="000B2F5B" w:rsidRDefault="000B2F5B" w:rsidP="0097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5B" w:rsidRDefault="000B2F5B" w:rsidP="00975757">
      <w:pPr>
        <w:spacing w:after="0" w:line="240" w:lineRule="auto"/>
      </w:pPr>
      <w:r>
        <w:separator/>
      </w:r>
    </w:p>
  </w:footnote>
  <w:footnote w:type="continuationSeparator" w:id="0">
    <w:p w:rsidR="000B2F5B" w:rsidRDefault="000B2F5B" w:rsidP="0097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57" w:rsidRPr="00953AEB" w:rsidRDefault="00975757" w:rsidP="00975757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DF0"/>
    <w:multiLevelType w:val="hybridMultilevel"/>
    <w:tmpl w:val="313AC5A4"/>
    <w:lvl w:ilvl="0" w:tplc="05FABC3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F7CC4"/>
    <w:multiLevelType w:val="hybridMultilevel"/>
    <w:tmpl w:val="8C8E94BE"/>
    <w:lvl w:ilvl="0" w:tplc="D61433AC">
      <w:start w:val="1"/>
      <w:numFmt w:val="decimal"/>
      <w:isLgl/>
      <w:lvlText w:val="%1."/>
      <w:lvlJc w:val="left"/>
      <w:pPr>
        <w:tabs>
          <w:tab w:val="num" w:pos="1461"/>
        </w:tabs>
        <w:ind w:left="1461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58B9677C"/>
    <w:multiLevelType w:val="multilevel"/>
    <w:tmpl w:val="CE74CA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5FC4F54"/>
    <w:multiLevelType w:val="multilevel"/>
    <w:tmpl w:val="5FACD9A4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6CD31F7E"/>
    <w:multiLevelType w:val="multilevel"/>
    <w:tmpl w:val="737A9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22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EC"/>
    <w:rsid w:val="000045FA"/>
    <w:rsid w:val="000145B1"/>
    <w:rsid w:val="000178FD"/>
    <w:rsid w:val="00025DFE"/>
    <w:rsid w:val="00031331"/>
    <w:rsid w:val="00035124"/>
    <w:rsid w:val="00035A6D"/>
    <w:rsid w:val="00052642"/>
    <w:rsid w:val="00057280"/>
    <w:rsid w:val="00064528"/>
    <w:rsid w:val="00072717"/>
    <w:rsid w:val="00073B78"/>
    <w:rsid w:val="00086015"/>
    <w:rsid w:val="000901BE"/>
    <w:rsid w:val="000B2F5B"/>
    <w:rsid w:val="000B357E"/>
    <w:rsid w:val="000D20B4"/>
    <w:rsid w:val="000D390C"/>
    <w:rsid w:val="000D4742"/>
    <w:rsid w:val="000D6A7D"/>
    <w:rsid w:val="000E4F63"/>
    <w:rsid w:val="000F2960"/>
    <w:rsid w:val="000F6291"/>
    <w:rsid w:val="00101506"/>
    <w:rsid w:val="00107719"/>
    <w:rsid w:val="00112712"/>
    <w:rsid w:val="00124142"/>
    <w:rsid w:val="00136B50"/>
    <w:rsid w:val="0014173D"/>
    <w:rsid w:val="00150AE0"/>
    <w:rsid w:val="00156BAC"/>
    <w:rsid w:val="001800CD"/>
    <w:rsid w:val="00184264"/>
    <w:rsid w:val="00190801"/>
    <w:rsid w:val="00190FDE"/>
    <w:rsid w:val="00193452"/>
    <w:rsid w:val="001A160A"/>
    <w:rsid w:val="001A659F"/>
    <w:rsid w:val="001B398F"/>
    <w:rsid w:val="001C2FB9"/>
    <w:rsid w:val="001C7FFB"/>
    <w:rsid w:val="001E0EFF"/>
    <w:rsid w:val="001E1C53"/>
    <w:rsid w:val="00200C4A"/>
    <w:rsid w:val="002024F1"/>
    <w:rsid w:val="00203120"/>
    <w:rsid w:val="00216EA3"/>
    <w:rsid w:val="00247045"/>
    <w:rsid w:val="00282710"/>
    <w:rsid w:val="00291A92"/>
    <w:rsid w:val="00293344"/>
    <w:rsid w:val="002C6537"/>
    <w:rsid w:val="002D2BDB"/>
    <w:rsid w:val="002D47D9"/>
    <w:rsid w:val="002E033B"/>
    <w:rsid w:val="002E1C0B"/>
    <w:rsid w:val="002E3649"/>
    <w:rsid w:val="002E527F"/>
    <w:rsid w:val="0031548B"/>
    <w:rsid w:val="00316C78"/>
    <w:rsid w:val="00335548"/>
    <w:rsid w:val="003441A7"/>
    <w:rsid w:val="00347300"/>
    <w:rsid w:val="00347B0A"/>
    <w:rsid w:val="003706CE"/>
    <w:rsid w:val="00370D7C"/>
    <w:rsid w:val="00390394"/>
    <w:rsid w:val="003B5534"/>
    <w:rsid w:val="003C1CFF"/>
    <w:rsid w:val="003C5D4F"/>
    <w:rsid w:val="003D120B"/>
    <w:rsid w:val="003D28AC"/>
    <w:rsid w:val="003D3C24"/>
    <w:rsid w:val="003D7EE1"/>
    <w:rsid w:val="003E3749"/>
    <w:rsid w:val="003E56EF"/>
    <w:rsid w:val="003E585C"/>
    <w:rsid w:val="003F3BA2"/>
    <w:rsid w:val="004105CD"/>
    <w:rsid w:val="004111CE"/>
    <w:rsid w:val="00421071"/>
    <w:rsid w:val="0043217D"/>
    <w:rsid w:val="004372D2"/>
    <w:rsid w:val="004444A2"/>
    <w:rsid w:val="00444712"/>
    <w:rsid w:val="00451189"/>
    <w:rsid w:val="0045709F"/>
    <w:rsid w:val="00462494"/>
    <w:rsid w:val="00464B35"/>
    <w:rsid w:val="00492246"/>
    <w:rsid w:val="004A4361"/>
    <w:rsid w:val="004B64C6"/>
    <w:rsid w:val="004C50C1"/>
    <w:rsid w:val="004D26DF"/>
    <w:rsid w:val="004D2E27"/>
    <w:rsid w:val="004E1985"/>
    <w:rsid w:val="004E40E8"/>
    <w:rsid w:val="004E7156"/>
    <w:rsid w:val="004F23FA"/>
    <w:rsid w:val="004F637E"/>
    <w:rsid w:val="0052052D"/>
    <w:rsid w:val="005237A4"/>
    <w:rsid w:val="005331CD"/>
    <w:rsid w:val="00546B6A"/>
    <w:rsid w:val="00551CEA"/>
    <w:rsid w:val="00563EFF"/>
    <w:rsid w:val="00574A46"/>
    <w:rsid w:val="005828CD"/>
    <w:rsid w:val="0058621D"/>
    <w:rsid w:val="00596F03"/>
    <w:rsid w:val="005A68E5"/>
    <w:rsid w:val="005A71FD"/>
    <w:rsid w:val="005B4D7A"/>
    <w:rsid w:val="005C4E4E"/>
    <w:rsid w:val="005E7180"/>
    <w:rsid w:val="005F667D"/>
    <w:rsid w:val="00600DFB"/>
    <w:rsid w:val="00606A4D"/>
    <w:rsid w:val="00630BC0"/>
    <w:rsid w:val="00631025"/>
    <w:rsid w:val="0064434D"/>
    <w:rsid w:val="00656474"/>
    <w:rsid w:val="0066368C"/>
    <w:rsid w:val="00663BBB"/>
    <w:rsid w:val="00674755"/>
    <w:rsid w:val="006800D4"/>
    <w:rsid w:val="00685DCD"/>
    <w:rsid w:val="00690CF3"/>
    <w:rsid w:val="00691206"/>
    <w:rsid w:val="006A21B8"/>
    <w:rsid w:val="006A27EB"/>
    <w:rsid w:val="006A3ABA"/>
    <w:rsid w:val="006A74CB"/>
    <w:rsid w:val="006B1C1F"/>
    <w:rsid w:val="006B5F69"/>
    <w:rsid w:val="006F458C"/>
    <w:rsid w:val="00706F16"/>
    <w:rsid w:val="00721BB5"/>
    <w:rsid w:val="007263BF"/>
    <w:rsid w:val="00731524"/>
    <w:rsid w:val="00733C90"/>
    <w:rsid w:val="00744942"/>
    <w:rsid w:val="00744D59"/>
    <w:rsid w:val="007458F8"/>
    <w:rsid w:val="00752964"/>
    <w:rsid w:val="00754ECB"/>
    <w:rsid w:val="00763C77"/>
    <w:rsid w:val="00765900"/>
    <w:rsid w:val="0078189A"/>
    <w:rsid w:val="00783F62"/>
    <w:rsid w:val="00790DD5"/>
    <w:rsid w:val="007A168B"/>
    <w:rsid w:val="007A30C1"/>
    <w:rsid w:val="007B1784"/>
    <w:rsid w:val="007B5090"/>
    <w:rsid w:val="007C74C3"/>
    <w:rsid w:val="007D45CC"/>
    <w:rsid w:val="007E39EC"/>
    <w:rsid w:val="007E3CDE"/>
    <w:rsid w:val="00810453"/>
    <w:rsid w:val="008231EA"/>
    <w:rsid w:val="0083797E"/>
    <w:rsid w:val="008558EC"/>
    <w:rsid w:val="00860044"/>
    <w:rsid w:val="008609BA"/>
    <w:rsid w:val="00865331"/>
    <w:rsid w:val="008656B6"/>
    <w:rsid w:val="00870698"/>
    <w:rsid w:val="00870918"/>
    <w:rsid w:val="00872BB9"/>
    <w:rsid w:val="0087439D"/>
    <w:rsid w:val="00882D8A"/>
    <w:rsid w:val="00890998"/>
    <w:rsid w:val="008C3190"/>
    <w:rsid w:val="008C6CFB"/>
    <w:rsid w:val="008E6D90"/>
    <w:rsid w:val="008F5E45"/>
    <w:rsid w:val="00907232"/>
    <w:rsid w:val="00911E22"/>
    <w:rsid w:val="009309A8"/>
    <w:rsid w:val="00945DE8"/>
    <w:rsid w:val="00953AEB"/>
    <w:rsid w:val="009628C8"/>
    <w:rsid w:val="00975757"/>
    <w:rsid w:val="0097594B"/>
    <w:rsid w:val="00975F90"/>
    <w:rsid w:val="00984472"/>
    <w:rsid w:val="009A2FC3"/>
    <w:rsid w:val="009A456D"/>
    <w:rsid w:val="009B3589"/>
    <w:rsid w:val="009C383F"/>
    <w:rsid w:val="009C46B8"/>
    <w:rsid w:val="009D0C9D"/>
    <w:rsid w:val="009D63F8"/>
    <w:rsid w:val="009E3FF0"/>
    <w:rsid w:val="00A006EB"/>
    <w:rsid w:val="00A054BE"/>
    <w:rsid w:val="00A07019"/>
    <w:rsid w:val="00A31973"/>
    <w:rsid w:val="00A32B37"/>
    <w:rsid w:val="00A35C87"/>
    <w:rsid w:val="00A37826"/>
    <w:rsid w:val="00A5030B"/>
    <w:rsid w:val="00A5630E"/>
    <w:rsid w:val="00A63DDC"/>
    <w:rsid w:val="00A72069"/>
    <w:rsid w:val="00A919AD"/>
    <w:rsid w:val="00A95351"/>
    <w:rsid w:val="00A955AC"/>
    <w:rsid w:val="00AA4C73"/>
    <w:rsid w:val="00AA762D"/>
    <w:rsid w:val="00AB4584"/>
    <w:rsid w:val="00AC528B"/>
    <w:rsid w:val="00AE62AB"/>
    <w:rsid w:val="00AE646A"/>
    <w:rsid w:val="00B2634F"/>
    <w:rsid w:val="00B35956"/>
    <w:rsid w:val="00B4167A"/>
    <w:rsid w:val="00B43DFD"/>
    <w:rsid w:val="00B63F62"/>
    <w:rsid w:val="00B65FBB"/>
    <w:rsid w:val="00B72367"/>
    <w:rsid w:val="00B8390D"/>
    <w:rsid w:val="00B922CA"/>
    <w:rsid w:val="00BA0EFB"/>
    <w:rsid w:val="00BA3C14"/>
    <w:rsid w:val="00BA4E37"/>
    <w:rsid w:val="00BB0CC1"/>
    <w:rsid w:val="00BD0045"/>
    <w:rsid w:val="00BD4598"/>
    <w:rsid w:val="00BE6665"/>
    <w:rsid w:val="00BF630C"/>
    <w:rsid w:val="00C067B5"/>
    <w:rsid w:val="00C36AA0"/>
    <w:rsid w:val="00C444CA"/>
    <w:rsid w:val="00C460C0"/>
    <w:rsid w:val="00C526BF"/>
    <w:rsid w:val="00C67AFD"/>
    <w:rsid w:val="00C80304"/>
    <w:rsid w:val="00C93CDF"/>
    <w:rsid w:val="00C95253"/>
    <w:rsid w:val="00CA4A25"/>
    <w:rsid w:val="00CA63B6"/>
    <w:rsid w:val="00CC197A"/>
    <w:rsid w:val="00CC202B"/>
    <w:rsid w:val="00CD4237"/>
    <w:rsid w:val="00CE0164"/>
    <w:rsid w:val="00CE139E"/>
    <w:rsid w:val="00CF46DF"/>
    <w:rsid w:val="00CF5317"/>
    <w:rsid w:val="00D0611F"/>
    <w:rsid w:val="00D14551"/>
    <w:rsid w:val="00D1707D"/>
    <w:rsid w:val="00D31D05"/>
    <w:rsid w:val="00D404F5"/>
    <w:rsid w:val="00D408CF"/>
    <w:rsid w:val="00D50F70"/>
    <w:rsid w:val="00D72344"/>
    <w:rsid w:val="00D75057"/>
    <w:rsid w:val="00D84289"/>
    <w:rsid w:val="00D86CD8"/>
    <w:rsid w:val="00DA10CE"/>
    <w:rsid w:val="00DA6558"/>
    <w:rsid w:val="00DB51BE"/>
    <w:rsid w:val="00DE1851"/>
    <w:rsid w:val="00DF42DF"/>
    <w:rsid w:val="00E01708"/>
    <w:rsid w:val="00E04355"/>
    <w:rsid w:val="00E16067"/>
    <w:rsid w:val="00E266EA"/>
    <w:rsid w:val="00E35A67"/>
    <w:rsid w:val="00E5350B"/>
    <w:rsid w:val="00E66448"/>
    <w:rsid w:val="00E71F3D"/>
    <w:rsid w:val="00E86F28"/>
    <w:rsid w:val="00E90871"/>
    <w:rsid w:val="00EB44B2"/>
    <w:rsid w:val="00EC5396"/>
    <w:rsid w:val="00ED1C8F"/>
    <w:rsid w:val="00F058D8"/>
    <w:rsid w:val="00F10A26"/>
    <w:rsid w:val="00F13AE6"/>
    <w:rsid w:val="00F41847"/>
    <w:rsid w:val="00F44CD1"/>
    <w:rsid w:val="00F506EB"/>
    <w:rsid w:val="00F65291"/>
    <w:rsid w:val="00F72012"/>
    <w:rsid w:val="00F817E3"/>
    <w:rsid w:val="00FA5BD3"/>
    <w:rsid w:val="00FB733B"/>
    <w:rsid w:val="00FC02FC"/>
    <w:rsid w:val="00FD707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DFC61197-1B9F-4C4B-BD22-6F36391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EC"/>
    <w:pPr>
      <w:spacing w:after="200" w:line="276" w:lineRule="auto"/>
    </w:pPr>
    <w:rPr>
      <w:rFonts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58E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55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E4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E266EA"/>
    <w:rPr>
      <w:rFonts w:cs="Calibri"/>
      <w:lang w:eastAsia="ja-JP"/>
    </w:rPr>
  </w:style>
  <w:style w:type="paragraph" w:styleId="a7">
    <w:name w:val="Body Text"/>
    <w:basedOn w:val="a"/>
    <w:link w:val="a8"/>
    <w:uiPriority w:val="99"/>
    <w:unhideWhenUsed/>
    <w:rsid w:val="00865331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65331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865331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97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757"/>
    <w:rPr>
      <w:rFonts w:cs="Calibri"/>
      <w:lang w:eastAsia="ja-JP"/>
    </w:rPr>
  </w:style>
  <w:style w:type="paragraph" w:styleId="ab">
    <w:name w:val="footer"/>
    <w:basedOn w:val="a"/>
    <w:link w:val="ac"/>
    <w:uiPriority w:val="99"/>
    <w:unhideWhenUsed/>
    <w:rsid w:val="0097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757"/>
    <w:rPr>
      <w:rFonts w:cs="Calibri"/>
      <w:lang w:eastAsia="ja-JP"/>
    </w:rPr>
  </w:style>
  <w:style w:type="paragraph" w:customStyle="1" w:styleId="ConsPlusNormal">
    <w:name w:val="ConsPlusNormal"/>
    <w:rsid w:val="00464B3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E6718715B0CFB5563280CF3E3EAAA8F373AF59F81C9FD18385B289B07ACC6365EF2D80E01B77DvEt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E6718715B0CFB55632115F4E3EAAA8B3B34F494D59EFF496D55v2t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9FE-774B-446A-B54C-FBAB26A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MOSK</Company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6-04-12T06:08:00Z</cp:lastPrinted>
  <dcterms:created xsi:type="dcterms:W3CDTF">2016-03-22T07:43:00Z</dcterms:created>
  <dcterms:modified xsi:type="dcterms:W3CDTF">2016-04-12T07:21:00Z</dcterms:modified>
</cp:coreProperties>
</file>